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896F9" w14:textId="77777777" w:rsidR="00BF34BD" w:rsidRDefault="00EA65F7">
      <w:pPr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41E4B050" w14:textId="77777777" w:rsidR="00BF34BD" w:rsidRDefault="00EA65F7">
      <w:pPr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14:paraId="7D4CCF71" w14:textId="77777777" w:rsidR="00BF34BD" w:rsidRDefault="00EA65F7">
      <w:pPr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14:paraId="06BF0EDA" w14:textId="77777777" w:rsidR="00BF34BD" w:rsidRDefault="00BF34BD">
      <w:pPr>
        <w:ind w:firstLine="6096"/>
        <w:jc w:val="center"/>
        <w:rPr>
          <w:sz w:val="28"/>
          <w:szCs w:val="28"/>
        </w:rPr>
      </w:pPr>
    </w:p>
    <w:p w14:paraId="6AA96AC7" w14:textId="77777777" w:rsidR="00BF34BD" w:rsidRDefault="00BF34BD">
      <w:pPr>
        <w:jc w:val="center"/>
        <w:rPr>
          <w:sz w:val="28"/>
          <w:szCs w:val="28"/>
        </w:rPr>
      </w:pPr>
      <w:bookmarkStart w:id="0" w:name="_GoBack"/>
      <w:bookmarkEnd w:id="0"/>
    </w:p>
    <w:p w14:paraId="00724D3B" w14:textId="77777777" w:rsidR="00BF34BD" w:rsidRDefault="00BF34BD">
      <w:pPr>
        <w:jc w:val="center"/>
        <w:rPr>
          <w:sz w:val="28"/>
          <w:szCs w:val="28"/>
        </w:rPr>
      </w:pPr>
    </w:p>
    <w:p w14:paraId="3C098A5B" w14:textId="77777777" w:rsidR="00BF34BD" w:rsidRDefault="00BF34BD">
      <w:pPr>
        <w:jc w:val="center"/>
        <w:rPr>
          <w:sz w:val="28"/>
          <w:szCs w:val="28"/>
        </w:rPr>
      </w:pPr>
    </w:p>
    <w:p w14:paraId="550D8832" w14:textId="77777777" w:rsidR="00BF34BD" w:rsidRDefault="00BF34BD">
      <w:pPr>
        <w:jc w:val="center"/>
        <w:rPr>
          <w:sz w:val="28"/>
          <w:szCs w:val="28"/>
        </w:rPr>
      </w:pPr>
    </w:p>
    <w:p w14:paraId="032EC1E1" w14:textId="77777777" w:rsidR="00BF34BD" w:rsidRDefault="00BF34BD">
      <w:pPr>
        <w:jc w:val="center"/>
        <w:rPr>
          <w:sz w:val="28"/>
          <w:szCs w:val="28"/>
        </w:rPr>
      </w:pPr>
    </w:p>
    <w:p w14:paraId="33D094CE" w14:textId="77777777" w:rsidR="00BF34BD" w:rsidRDefault="00BF34BD">
      <w:pPr>
        <w:jc w:val="center"/>
        <w:rPr>
          <w:sz w:val="28"/>
          <w:szCs w:val="28"/>
        </w:rPr>
      </w:pPr>
    </w:p>
    <w:p w14:paraId="63E961ED" w14:textId="77777777" w:rsidR="00BF34BD" w:rsidRDefault="00BF34BD">
      <w:pPr>
        <w:jc w:val="center"/>
        <w:rPr>
          <w:sz w:val="28"/>
          <w:szCs w:val="28"/>
        </w:rPr>
      </w:pPr>
    </w:p>
    <w:p w14:paraId="0B5EAFB2" w14:textId="77777777" w:rsidR="00BF34BD" w:rsidRDefault="00BF34BD">
      <w:pPr>
        <w:jc w:val="center"/>
        <w:rPr>
          <w:sz w:val="28"/>
          <w:szCs w:val="28"/>
        </w:rPr>
      </w:pPr>
    </w:p>
    <w:p w14:paraId="4A86F709" w14:textId="77777777" w:rsidR="00BF34BD" w:rsidRDefault="00BF34BD">
      <w:pPr>
        <w:widowControl w:val="0"/>
        <w:jc w:val="center"/>
        <w:rPr>
          <w:bCs/>
          <w:sz w:val="28"/>
          <w:szCs w:val="28"/>
        </w:rPr>
      </w:pPr>
    </w:p>
    <w:p w14:paraId="36BFF707" w14:textId="77777777" w:rsidR="00BF34BD" w:rsidRDefault="00BF34BD">
      <w:pPr>
        <w:widowControl w:val="0"/>
        <w:jc w:val="center"/>
      </w:pPr>
    </w:p>
    <w:p w14:paraId="7D748A73" w14:textId="77777777" w:rsidR="00BF34BD" w:rsidRDefault="00EA65F7">
      <w:pPr>
        <w:widowControl w:val="0"/>
        <w:jc w:val="center"/>
      </w:pPr>
      <w:r>
        <w:rPr>
          <w:bCs/>
          <w:sz w:val="28"/>
          <w:szCs w:val="28"/>
        </w:rPr>
        <w:t>О внесении изменений в постановление Правительства Новосибирской области от </w:t>
      </w:r>
      <w:r>
        <w:rPr>
          <w:sz w:val="28"/>
          <w:szCs w:val="28"/>
        </w:rPr>
        <w:t>17.12.2013 № 548-п</w:t>
      </w:r>
    </w:p>
    <w:p w14:paraId="7AF065D8" w14:textId="77777777" w:rsidR="00BF34BD" w:rsidRDefault="00BF34BD">
      <w:pPr>
        <w:jc w:val="center"/>
        <w:rPr>
          <w:sz w:val="28"/>
          <w:szCs w:val="28"/>
        </w:rPr>
      </w:pPr>
    </w:p>
    <w:p w14:paraId="73800A46" w14:textId="77777777" w:rsidR="00BF34BD" w:rsidRDefault="00BF34BD">
      <w:pPr>
        <w:jc w:val="center"/>
        <w:rPr>
          <w:sz w:val="28"/>
          <w:szCs w:val="28"/>
        </w:rPr>
      </w:pPr>
    </w:p>
    <w:p w14:paraId="1217148C" w14:textId="77777777" w:rsidR="00BF34BD" w:rsidRDefault="00EA65F7">
      <w:pPr>
        <w:pStyle w:val="15"/>
        <w:ind w:firstLine="709"/>
        <w:jc w:val="both"/>
        <w:rPr>
          <w:szCs w:val="28"/>
        </w:rPr>
      </w:pPr>
      <w:r>
        <w:rPr>
          <w:sz w:val="28"/>
          <w:szCs w:val="28"/>
          <w:highlight w:val="white"/>
        </w:rPr>
        <w:t xml:space="preserve">Правительство Новосибирской области </w:t>
      </w:r>
      <w:r>
        <w:rPr>
          <w:b/>
          <w:sz w:val="28"/>
          <w:szCs w:val="28"/>
          <w:highlight w:val="white"/>
        </w:rPr>
        <w:t>п</w:t>
      </w:r>
      <w:r>
        <w:rPr>
          <w:b/>
          <w:spacing w:val="20"/>
          <w:sz w:val="28"/>
          <w:szCs w:val="28"/>
          <w:highlight w:val="white"/>
        </w:rPr>
        <w:t> о с т а н о в л я е т</w:t>
      </w:r>
      <w:r>
        <w:rPr>
          <w:sz w:val="28"/>
          <w:szCs w:val="28"/>
          <w:highlight w:val="white"/>
        </w:rPr>
        <w:t>:</w:t>
      </w:r>
    </w:p>
    <w:p w14:paraId="1A7BEEBE" w14:textId="77777777" w:rsidR="00BF34BD" w:rsidRDefault="00EA6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Новосибирской области от 17.12.2013 № 548-п «О мерах по подготовке к эпидемическому (пандемическому) распространению гриппа и острых респираторных вирусных инфекций на территории Новосибирской области» </w:t>
      </w:r>
      <w:r>
        <w:rPr>
          <w:rFonts w:ascii="Times New Roman" w:hAnsi="Times New Roman" w:cs="Times New Roman"/>
          <w:sz w:val="28"/>
          <w:szCs w:val="28"/>
          <w:highlight w:val="white"/>
        </w:rPr>
        <w:t>следующие изменения:</w:t>
      </w:r>
    </w:p>
    <w:p w14:paraId="1F82A520" w14:textId="44E707B9" w:rsidR="00BF34BD" w:rsidRDefault="00EA6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В пункте 4 слова </w:t>
      </w:r>
      <w:r w:rsidR="001279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едорчук С.В.</w:t>
      </w:r>
      <w:r w:rsidR="001279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127974">
        <w:rPr>
          <w:rFonts w:ascii="Times New Roman" w:hAnsi="Times New Roman" w:cs="Times New Roman"/>
          <w:sz w:val="28"/>
          <w:szCs w:val="28"/>
        </w:rPr>
        <w:t>словами «</w:t>
      </w:r>
      <w:r>
        <w:rPr>
          <w:rFonts w:ascii="Times New Roman" w:hAnsi="Times New Roman" w:cs="Times New Roman"/>
          <w:sz w:val="28"/>
          <w:szCs w:val="28"/>
        </w:rPr>
        <w:t>Жафярова М.Н.</w:t>
      </w:r>
      <w:r w:rsidR="001279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575A5" w14:textId="77777777" w:rsidR="00BF34BD" w:rsidRDefault="00EA6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  <w:highlight w:val="white"/>
        </w:rPr>
        <w:t>В пункте 7 слова «первого заместителя Губернатора Новосибирской области Петухова Ю.Ф.» заменить словами «заместителя Губернатора Новосибирской области Нелюбова С.А.».</w:t>
      </w:r>
    </w:p>
    <w:p w14:paraId="567F1D8C" w14:textId="77777777" w:rsidR="00BF34BD" w:rsidRDefault="00EA65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В составе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 вопросам предупреждения эпидемического (пандемического) распространения гриппа и острых респираторных вирусных инфекций на территории Новосибирской области:</w:t>
      </w:r>
    </w:p>
    <w:p w14:paraId="659D5F32" w14:textId="77777777" w:rsidR="00BF34BD" w:rsidRDefault="00EA65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 ввести в состав комиссии:</w:t>
      </w:r>
    </w:p>
    <w:p w14:paraId="6159EB1C" w14:textId="77777777" w:rsidR="00BF34BD" w:rsidRDefault="00EA65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хареву Елену Викторовну, министра труда и социального развития Новосибирской области;</w:t>
      </w:r>
    </w:p>
    <w:p w14:paraId="519D8B3B" w14:textId="77777777" w:rsidR="00BF34BD" w:rsidRDefault="00EA65F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Бесхлебного Вячеслава Анатольевича, начальника управления</w:t>
      </w:r>
      <w:r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полити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Новосибирской области;</w:t>
      </w:r>
    </w:p>
    <w:p w14:paraId="23F32C27" w14:textId="3F56FF96" w:rsidR="00BF34BD" w:rsidRDefault="00EA65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лимулина Руслана Аликовича, начальника отдела по взаимодействию с органами исполнительной власти субъектов Российской Федерации и органами местного самоуправления Управления организации охраны общественного порядка Главного управления </w:t>
      </w:r>
      <w:r w:rsidR="00127974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внутренних дел Российской Федерации по Новосибирской области</w:t>
      </w:r>
      <w:r w:rsidR="00127974">
        <w:rPr>
          <w:rFonts w:ascii="Times New Roman" w:hAnsi="Times New Roman" w:cs="Times New Roman"/>
          <w:color w:val="000000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F1A637" w14:textId="0797F34A" w:rsidR="00BF34BD" w:rsidRDefault="00EA65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любова Сергея Александровича, заместителя Губернатора Новосибирской области, </w:t>
      </w:r>
      <w:r w:rsidR="00127974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и;</w:t>
      </w:r>
    </w:p>
    <w:p w14:paraId="4B8261D9" w14:textId="77777777" w:rsidR="00BF34BD" w:rsidRDefault="00EA65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илипенко Алексея Николаевича, директора государственного автономного профессионального образовательного учреждения Новосиби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Новосибирский медицинский колледж»;</w:t>
      </w:r>
    </w:p>
    <w:p w14:paraId="63F0A1D0" w14:textId="77777777" w:rsidR="00BF34BD" w:rsidRDefault="00EA65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утову Ларису Петровну, главного врача частного учреждения здравоохранения «Клиническая больница «РЖД-Медицина»</w:t>
      </w:r>
      <w:r w:rsidR="00127974">
        <w:rPr>
          <w:rFonts w:ascii="Times New Roman" w:hAnsi="Times New Roman" w:cs="Times New Roman"/>
          <w:color w:val="000000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7C9C8E" w14:textId="77777777" w:rsidR="00BF34BD" w:rsidRDefault="00EA65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 вывести из состава комиссии: Домахину С.В., Золотова Ю.И., Петухова Ю.Ф., Плетневу Е.Ю., Тимонину О.Л., Фролова Я.А. </w:t>
      </w:r>
    </w:p>
    <w:p w14:paraId="448EADF5" w14:textId="77777777" w:rsidR="00BF34BD" w:rsidRDefault="00EA65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 наименование должности Марченко Василия Юрьевича изложить в следующей редакции:</w:t>
      </w:r>
    </w:p>
    <w:p w14:paraId="30B45696" w14:textId="77777777" w:rsidR="00BF34BD" w:rsidRDefault="00EA65F7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«доктор биологических наук, ведущий научный сотрудник отдела зоонозных инфекций и гриппа Федерального государственного учреждения науки «Государственный научный центр вирусологии и биотехнологии «Вектор»</w:t>
      </w:r>
      <w:r>
        <w:t>.</w:t>
      </w:r>
    </w:p>
    <w:p w14:paraId="116A9661" w14:textId="6C502984" w:rsidR="00BF34BD" w:rsidRDefault="00EA6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279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именование должности Танакова Сергея Викторовича изложить в следующей редакции:</w:t>
      </w:r>
    </w:p>
    <w:p w14:paraId="4117D191" w14:textId="77777777" w:rsidR="00BF34BD" w:rsidRDefault="00EA6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чальник отдела медицинского обеспечения тыловой службы Сибирского таможенного управления Новосибирской области».</w:t>
      </w:r>
    </w:p>
    <w:p w14:paraId="49CF88B5" w14:textId="77777777" w:rsidR="00BF34BD" w:rsidRDefault="00BF34BD">
      <w:pPr>
        <w:rPr>
          <w:sz w:val="40"/>
          <w:szCs w:val="40"/>
        </w:rPr>
      </w:pPr>
    </w:p>
    <w:p w14:paraId="39BC6A36" w14:textId="77777777" w:rsidR="00BF34BD" w:rsidRDefault="00BF34BD">
      <w:pPr>
        <w:rPr>
          <w:sz w:val="40"/>
          <w:szCs w:val="40"/>
        </w:rPr>
      </w:pPr>
    </w:p>
    <w:p w14:paraId="0C436706" w14:textId="77777777" w:rsidR="00BF34BD" w:rsidRDefault="00BF34BD">
      <w:pPr>
        <w:rPr>
          <w:sz w:val="40"/>
          <w:szCs w:val="40"/>
        </w:rPr>
      </w:pPr>
    </w:p>
    <w:p w14:paraId="10D3F6A6" w14:textId="4181414C" w:rsidR="00BF34BD" w:rsidRDefault="001575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   </w:t>
      </w:r>
      <w:r w:rsidR="00EA65F7">
        <w:rPr>
          <w:sz w:val="28"/>
          <w:szCs w:val="28"/>
        </w:rPr>
        <w:t xml:space="preserve"> А.А. Травников</w:t>
      </w:r>
      <w:r w:rsidR="00EA65F7">
        <w:rPr>
          <w:sz w:val="28"/>
          <w:szCs w:val="28"/>
        </w:rPr>
        <w:br/>
      </w:r>
    </w:p>
    <w:p w14:paraId="2EA9EAE3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47A4E33A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1BADFCF7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7CCE61D9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148CC509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776F9FD7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1053F671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0021FFEE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33640DC0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207052C0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10234301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33CE3A22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0998E9BF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4A4BEB20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5D8800F1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459900FB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19C77873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14649066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71044A81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4CAB3292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5EBFE0AE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021B64A8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6FF134A7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137DF0A5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6185ABCD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601CCAB6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4B998FE4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5D320D9F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644166E6" w14:textId="77777777" w:rsidR="00BF34BD" w:rsidRDefault="00BF34BD">
      <w:pPr>
        <w:pStyle w:val="16"/>
        <w:tabs>
          <w:tab w:val="clear" w:pos="4153"/>
          <w:tab w:val="clear" w:pos="8306"/>
          <w:tab w:val="left" w:pos="3014"/>
        </w:tabs>
      </w:pPr>
    </w:p>
    <w:p w14:paraId="3C15731A" w14:textId="77777777" w:rsidR="00BF34BD" w:rsidRDefault="00EA65F7">
      <w:pPr>
        <w:pStyle w:val="16"/>
        <w:tabs>
          <w:tab w:val="clear" w:pos="4153"/>
          <w:tab w:val="clear" w:pos="8306"/>
          <w:tab w:val="left" w:pos="3014"/>
        </w:tabs>
      </w:pPr>
      <w:r>
        <w:t>К.В. Хальзов</w:t>
      </w:r>
      <w:r>
        <w:tab/>
      </w:r>
    </w:p>
    <w:p w14:paraId="1DED755A" w14:textId="77777777" w:rsidR="00BF34BD" w:rsidRDefault="00EA65F7">
      <w:pPr>
        <w:pStyle w:val="16"/>
        <w:tabs>
          <w:tab w:val="clear" w:pos="4153"/>
          <w:tab w:val="clear" w:pos="8306"/>
          <w:tab w:val="left" w:pos="709"/>
        </w:tabs>
      </w:pPr>
      <w:r>
        <w:t>(383) 238 63 68</w:t>
      </w:r>
    </w:p>
    <w:p w14:paraId="39BBCD6B" w14:textId="77777777" w:rsidR="00BF34BD" w:rsidRDefault="00EA65F7">
      <w:r>
        <w:br w:type="page" w:clear="all"/>
      </w:r>
    </w:p>
    <w:p w14:paraId="74C465E6" w14:textId="77777777" w:rsidR="00BF34BD" w:rsidRDefault="00EA65F7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14:paraId="2D861534" w14:textId="77777777" w:rsidR="00BF34BD" w:rsidRDefault="00EA65F7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постановления Правительства Новосибирской области </w:t>
      </w:r>
    </w:p>
    <w:p w14:paraId="0BE82E0E" w14:textId="77777777" w:rsidR="00BF34BD" w:rsidRDefault="00EA65F7">
      <w:pPr>
        <w:widowControl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«О внесении изменений в постановление Правительства Новосибирской области от 17.12.2013 № 548-п»</w:t>
      </w:r>
    </w:p>
    <w:p w14:paraId="653B9178" w14:textId="77777777" w:rsidR="00BF34BD" w:rsidRDefault="00BF34BD"/>
    <w:p w14:paraId="3948A640" w14:textId="77777777" w:rsidR="00BF34BD" w:rsidRDefault="00BF34BD"/>
    <w:p w14:paraId="331EB02E" w14:textId="77777777" w:rsidR="00BF34BD" w:rsidRDefault="00BF34BD"/>
    <w:p w14:paraId="3B59A0C4" w14:textId="77777777" w:rsidR="00BF34BD" w:rsidRDefault="00BF34BD"/>
    <w:p w14:paraId="787940B0" w14:textId="77777777" w:rsidR="00BF34BD" w:rsidRDefault="00EA65F7">
      <w:r>
        <w:rPr>
          <w:bCs/>
          <w:sz w:val="28"/>
          <w:szCs w:val="28"/>
        </w:rPr>
        <w:t>Первый заместитель Губернатора                                                 Ю.Ф. Петухов</w:t>
      </w:r>
    </w:p>
    <w:p w14:paraId="5EB396B3" w14:textId="77777777" w:rsidR="00BF34BD" w:rsidRDefault="00EA65F7">
      <w:r>
        <w:rPr>
          <w:bCs/>
          <w:sz w:val="28"/>
          <w:szCs w:val="28"/>
        </w:rPr>
        <w:t>Новосибирской области                                              «____»__________ 2023 г.</w:t>
      </w:r>
    </w:p>
    <w:p w14:paraId="2AA9271F" w14:textId="77777777" w:rsidR="00BF34BD" w:rsidRDefault="00BF34BD"/>
    <w:p w14:paraId="364E9ECA" w14:textId="77777777" w:rsidR="00BF34BD" w:rsidRDefault="00BF34BD"/>
    <w:p w14:paraId="012E6CA6" w14:textId="77777777" w:rsidR="00BF34BD" w:rsidRDefault="00BF34BD"/>
    <w:p w14:paraId="6D0AD7CC" w14:textId="77777777" w:rsidR="00BF34BD" w:rsidRDefault="00EA65F7">
      <w:r>
        <w:rPr>
          <w:bCs/>
          <w:sz w:val="28"/>
          <w:szCs w:val="28"/>
        </w:rPr>
        <w:t>Заместитель Губернатора                                                               С.А. Нелюбов</w:t>
      </w:r>
    </w:p>
    <w:p w14:paraId="54058F7E" w14:textId="77777777" w:rsidR="00BF34BD" w:rsidRDefault="00EA65F7">
      <w:pPr>
        <w:tabs>
          <w:tab w:val="left" w:pos="6237"/>
        </w:tabs>
      </w:pPr>
      <w:r>
        <w:rPr>
          <w:bCs/>
          <w:sz w:val="28"/>
          <w:szCs w:val="28"/>
        </w:rPr>
        <w:t xml:space="preserve">Новосибирской области                                             «____»__________ 2023 г. </w:t>
      </w:r>
    </w:p>
    <w:p w14:paraId="745EA6D1" w14:textId="77777777" w:rsidR="00BF34BD" w:rsidRDefault="00BF34BD"/>
    <w:p w14:paraId="6E329C28" w14:textId="77777777" w:rsidR="00BF34BD" w:rsidRDefault="00EA65F7">
      <w:r>
        <w:rPr>
          <w:bCs/>
          <w:sz w:val="28"/>
          <w:szCs w:val="28"/>
        </w:rPr>
        <w:t xml:space="preserve">                                                     </w:t>
      </w:r>
    </w:p>
    <w:p w14:paraId="269D8AAB" w14:textId="77777777" w:rsidR="00BF34BD" w:rsidRDefault="00EA65F7">
      <w:r>
        <w:rPr>
          <w:bCs/>
          <w:sz w:val="28"/>
          <w:szCs w:val="28"/>
        </w:rPr>
        <w:t>Министр юстиции Новосибирской                                                   Т.Н. Деркач</w:t>
      </w:r>
    </w:p>
    <w:p w14:paraId="04DD7766" w14:textId="77777777" w:rsidR="00BF34BD" w:rsidRDefault="00EA65F7">
      <w:pPr>
        <w:tabs>
          <w:tab w:val="left" w:pos="6096"/>
          <w:tab w:val="left" w:pos="9214"/>
        </w:tabs>
        <w:ind w:right="707"/>
      </w:pPr>
      <w:r>
        <w:rPr>
          <w:sz w:val="28"/>
          <w:szCs w:val="28"/>
        </w:rPr>
        <w:t xml:space="preserve">области                                                                         </w:t>
      </w:r>
      <w:r>
        <w:rPr>
          <w:bCs/>
          <w:sz w:val="28"/>
          <w:szCs w:val="28"/>
        </w:rPr>
        <w:t>«____»__________ 2023 г.</w:t>
      </w:r>
    </w:p>
    <w:p w14:paraId="3F3A3D27" w14:textId="77777777" w:rsidR="00BF34BD" w:rsidRDefault="00BF34BD"/>
    <w:p w14:paraId="3848C461" w14:textId="77777777" w:rsidR="00BF34BD" w:rsidRDefault="00BF34BD"/>
    <w:p w14:paraId="5AA29474" w14:textId="77777777" w:rsidR="00BF34BD" w:rsidRDefault="00BF34BD"/>
    <w:p w14:paraId="2A261077" w14:textId="77777777" w:rsidR="00BF34BD" w:rsidRDefault="00BF34BD"/>
    <w:p w14:paraId="11527568" w14:textId="77777777" w:rsidR="00BF34BD" w:rsidRDefault="00EA65F7">
      <w:r>
        <w:rPr>
          <w:bCs/>
          <w:sz w:val="28"/>
          <w:szCs w:val="28"/>
        </w:rPr>
        <w:t xml:space="preserve">Министр здравоохранения Новосибирской                                   К.В. Хальзов  </w:t>
      </w:r>
    </w:p>
    <w:p w14:paraId="236ED7E5" w14:textId="77777777" w:rsidR="00BF34BD" w:rsidRDefault="00EA65F7">
      <w:pPr>
        <w:tabs>
          <w:tab w:val="left" w:pos="6237"/>
        </w:tabs>
        <w:rPr>
          <w:b/>
        </w:rPr>
      </w:pPr>
      <w:r>
        <w:rPr>
          <w:sz w:val="28"/>
          <w:szCs w:val="28"/>
        </w:rPr>
        <w:t xml:space="preserve">области                                                                        </w:t>
      </w:r>
      <w:r>
        <w:rPr>
          <w:bCs/>
          <w:sz w:val="28"/>
          <w:szCs w:val="28"/>
        </w:rPr>
        <w:t>«____»__________ 2023 г.</w:t>
      </w:r>
    </w:p>
    <w:p w14:paraId="6E5D401C" w14:textId="77777777" w:rsidR="00BF34BD" w:rsidRDefault="00BF34BD">
      <w:pPr>
        <w:jc w:val="both"/>
        <w:rPr>
          <w:color w:val="A6A6A6" w:themeColor="background1" w:themeShade="A6"/>
        </w:rPr>
      </w:pPr>
    </w:p>
    <w:sectPr w:rsidR="00BF34BD" w:rsidSect="00157539">
      <w:headerReference w:type="even" r:id="rId8"/>
      <w:headerReference w:type="default" r:id="rId9"/>
      <w:headerReference w:type="first" r:id="rId10"/>
      <w:pgSz w:w="11907" w:h="16840"/>
      <w:pgMar w:top="1276" w:right="567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6C5BB" w14:textId="77777777" w:rsidR="000678B3" w:rsidRDefault="000678B3">
      <w:r>
        <w:separator/>
      </w:r>
    </w:p>
  </w:endnote>
  <w:endnote w:type="continuationSeparator" w:id="0">
    <w:p w14:paraId="2995E1DA" w14:textId="77777777" w:rsidR="000678B3" w:rsidRDefault="0006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B654E" w14:textId="77777777" w:rsidR="000678B3" w:rsidRDefault="000678B3">
      <w:r>
        <w:separator/>
      </w:r>
    </w:p>
  </w:footnote>
  <w:footnote w:type="continuationSeparator" w:id="0">
    <w:p w14:paraId="38D02B82" w14:textId="77777777" w:rsidR="000678B3" w:rsidRDefault="0006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A73E" w14:textId="7BD73B95" w:rsidR="00BF34BD" w:rsidRDefault="00EA65F7">
    <w:pPr>
      <w:pStyle w:val="af5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 w:rsidR="00157539">
      <w:rPr>
        <w:rStyle w:val="aff1"/>
      </w:rPr>
      <w:fldChar w:fldCharType="separate"/>
    </w:r>
    <w:r w:rsidR="00157539">
      <w:rPr>
        <w:rStyle w:val="aff1"/>
        <w:noProof/>
      </w:rPr>
      <w:t>2</w:t>
    </w:r>
    <w:r>
      <w:rPr>
        <w:rStyle w:val="aff1"/>
      </w:rPr>
      <w:fldChar w:fldCharType="end"/>
    </w:r>
  </w:p>
  <w:p w14:paraId="2E0DCA58" w14:textId="77777777" w:rsidR="00BF34BD" w:rsidRDefault="00BF34B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740891"/>
      <w:docPartObj>
        <w:docPartGallery w:val="Page Numbers (Top of Page)"/>
        <w:docPartUnique/>
      </w:docPartObj>
    </w:sdtPr>
    <w:sdtContent>
      <w:p w14:paraId="1C8EFA83" w14:textId="6B01D2A3" w:rsidR="00157539" w:rsidRDefault="00157539">
        <w:pPr>
          <w:pStyle w:val="af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00629BA" wp14:editId="4F477FB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2440</wp:posOffset>
                  </wp:positionV>
                  <wp:extent cx="230588" cy="198782"/>
                  <wp:effectExtent l="0" t="0" r="17145" b="10795"/>
                  <wp:wrapNone/>
                  <wp:docPr id="3" name="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0588" cy="1987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99A00AF" id="Прямоугольник 3" o:spid="_x0000_s1026" style="position:absolute;margin-left:0;margin-top:-2.55pt;width:18.15pt;height:15.6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" fillcolor="window" strokecolor="window" strokeweight="2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F20F2D4" w14:textId="77777777" w:rsidR="00BF34BD" w:rsidRDefault="00BF34BD">
    <w:pPr>
      <w:pStyle w:val="af5"/>
      <w:tabs>
        <w:tab w:val="clear" w:pos="4153"/>
        <w:tab w:val="clear" w:pos="8306"/>
        <w:tab w:val="center" w:pos="4961"/>
        <w:tab w:val="right" w:pos="992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66476"/>
      <w:docPartObj>
        <w:docPartGallery w:val="Page Numbers (Top of Page)"/>
        <w:docPartUnique/>
      </w:docPartObj>
    </w:sdtPr>
    <w:sdtEndPr/>
    <w:sdtContent>
      <w:p w14:paraId="1F34493C" w14:textId="095A053E" w:rsidR="00BF34BD" w:rsidRDefault="00157539">
        <w:pPr>
          <w:pStyle w:val="af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2EDCB3" wp14:editId="741DBE95">
                  <wp:simplePos x="0" y="0"/>
                  <wp:positionH relativeFrom="column">
                    <wp:posOffset>3051368</wp:posOffset>
                  </wp:positionH>
                  <wp:positionV relativeFrom="paragraph">
                    <wp:posOffset>-44698</wp:posOffset>
                  </wp:positionV>
                  <wp:extent cx="230588" cy="198782"/>
                  <wp:effectExtent l="0" t="0" r="17145" b="10795"/>
                  <wp:wrapNone/>
                  <wp:docPr id="2" name="Прямоугольник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0588" cy="1987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767ED45" id="Прямоугольник 2" o:spid="_x0000_s1026" style="position:absolute;margin-left:240.25pt;margin-top:-3.5pt;width:18.1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" fillcolor="white [3212]" strokecolor="white [3212]" strokeweight="2pt"/>
              </w:pict>
            </mc:Fallback>
          </mc:AlternateContent>
        </w:r>
        <w:r w:rsidR="00EA65F7">
          <w:fldChar w:fldCharType="begin"/>
        </w:r>
        <w:r w:rsidR="00EA65F7">
          <w:instrText>PAGE   \* MERGEFORMAT</w:instrText>
        </w:r>
        <w:r w:rsidR="00EA65F7">
          <w:fldChar w:fldCharType="separate"/>
        </w:r>
        <w:r>
          <w:rPr>
            <w:noProof/>
          </w:rPr>
          <w:t>1</w:t>
        </w:r>
        <w:r w:rsidR="00EA65F7">
          <w:fldChar w:fldCharType="end"/>
        </w:r>
      </w:p>
    </w:sdtContent>
  </w:sdt>
  <w:p w14:paraId="33EA5392" w14:textId="77777777" w:rsidR="00BF34BD" w:rsidRDefault="00BF34B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7540"/>
    <w:multiLevelType w:val="hybridMultilevel"/>
    <w:tmpl w:val="F95CC0DE"/>
    <w:lvl w:ilvl="0" w:tplc="BD166502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5C80F8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AA7E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8AA28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0240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CAA6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8B418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402F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C0C6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3194CAF"/>
    <w:multiLevelType w:val="hybridMultilevel"/>
    <w:tmpl w:val="11AC59F2"/>
    <w:lvl w:ilvl="0" w:tplc="0CD8386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1E656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54FC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96E0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6041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3EC5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729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48FB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FC77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C55AD8"/>
    <w:multiLevelType w:val="hybridMultilevel"/>
    <w:tmpl w:val="BCEC35D4"/>
    <w:lvl w:ilvl="0" w:tplc="86CC9EAC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957AE57A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1B16695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E80AE6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6C23910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92181A46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750AA4DA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D982E2BA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A7E8F6D4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1E1824AC"/>
    <w:multiLevelType w:val="hybridMultilevel"/>
    <w:tmpl w:val="25D018BE"/>
    <w:lvl w:ilvl="0" w:tplc="7C6C9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0BC3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D27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FA495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0093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10E87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FAEC5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C6CA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E24BA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0867F87"/>
    <w:multiLevelType w:val="hybridMultilevel"/>
    <w:tmpl w:val="54687636"/>
    <w:lvl w:ilvl="0" w:tplc="7B54C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667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3CDC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B2A1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0E01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38A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2C88F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B7A6E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C05A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4A955B6"/>
    <w:multiLevelType w:val="hybridMultilevel"/>
    <w:tmpl w:val="F7643EE8"/>
    <w:lvl w:ilvl="0" w:tplc="B3EE24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1E211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3A42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4C88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AEFF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284F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694CE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9E93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BA14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BF24C13"/>
    <w:multiLevelType w:val="hybridMultilevel"/>
    <w:tmpl w:val="5DBA276E"/>
    <w:lvl w:ilvl="0" w:tplc="10DC1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6CAE876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9D6E0FEA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3C69E7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C69E2A18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20AA7D7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C27470D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5658CBEC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B212090A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6E435AE4"/>
    <w:multiLevelType w:val="hybridMultilevel"/>
    <w:tmpl w:val="6D969682"/>
    <w:lvl w:ilvl="0" w:tplc="A28E8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E4B6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D682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AB4A3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84D6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D080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5EE4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2E7F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A4EC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BD"/>
    <w:rsid w:val="000678B3"/>
    <w:rsid w:val="00127974"/>
    <w:rsid w:val="00157539"/>
    <w:rsid w:val="00BF34BD"/>
    <w:rsid w:val="00D6405A"/>
    <w:rsid w:val="00EA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AB17A"/>
  <w15:docId w15:val="{31765D18-754D-46CE-9E64-82A1864A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4">
    <w:name w:val="Основной шрифт"/>
    <w:uiPriority w:val="99"/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cs="Times New Roman"/>
      <w:sz w:val="20"/>
      <w:szCs w:val="20"/>
    </w:rPr>
  </w:style>
  <w:style w:type="character" w:customStyle="1" w:styleId="af7">
    <w:name w:val="номер страницы"/>
    <w:basedOn w:val="af4"/>
    <w:uiPriority w:val="99"/>
    <w:rPr>
      <w:rFonts w:cs="Times New Roman"/>
    </w:rPr>
  </w:style>
  <w:style w:type="paragraph" w:styleId="af8">
    <w:name w:val="Body Text"/>
    <w:basedOn w:val="a"/>
    <w:link w:val="af9"/>
    <w:uiPriority w:val="99"/>
    <w:pPr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Times New Roman"/>
      <w:sz w:val="20"/>
      <w:szCs w:val="20"/>
    </w:rPr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Balloon Text"/>
    <w:basedOn w:val="a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page number"/>
    <w:basedOn w:val="a0"/>
    <w:uiPriority w:val="99"/>
    <w:rPr>
      <w:rFonts w:cs="Times New Roman"/>
    </w:rPr>
  </w:style>
  <w:style w:type="table" w:customStyle="1" w:styleId="14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2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pPr>
      <w:spacing w:after="0" w:line="240" w:lineRule="auto"/>
    </w:pPr>
    <w:rPr>
      <w:sz w:val="28"/>
      <w:szCs w:val="28"/>
    </w:rPr>
  </w:style>
  <w:style w:type="paragraph" w:customStyle="1" w:styleId="15">
    <w:name w:val="Заголовок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sz w:val="24"/>
      <w:szCs w:val="20"/>
    </w:rPr>
  </w:style>
  <w:style w:type="paragraph" w:customStyle="1" w:styleId="16">
    <w:name w:val="Нижний колонтитул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</w:style>
  <w:style w:type="character" w:customStyle="1" w:styleId="aff5">
    <w:name w:val="Текст примечания Знак"/>
    <w:basedOn w:val="a0"/>
    <w:link w:val="aff4"/>
    <w:uiPriority w:val="99"/>
    <w:semiHidden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  <w:sz w:val="20"/>
      <w:szCs w:val="20"/>
    </w:rPr>
  </w:style>
  <w:style w:type="paragraph" w:styleId="aff8">
    <w:name w:val="Revision"/>
    <w:hidden/>
    <w:uiPriority w:val="99"/>
    <w:semiHidden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C85713-11F7-4C9B-856B-5E9BFFF7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Заворина Екатерина Сергеевна</cp:lastModifiedBy>
  <cp:revision>2</cp:revision>
  <dcterms:created xsi:type="dcterms:W3CDTF">2024-02-13T06:53:00Z</dcterms:created>
  <dcterms:modified xsi:type="dcterms:W3CDTF">2024-02-13T06:53:00Z</dcterms:modified>
</cp:coreProperties>
</file>